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44" w:rsidRPr="00130601" w:rsidRDefault="00130601" w:rsidP="00130601">
      <w:pPr>
        <w:pStyle w:val="ab"/>
        <w:tabs>
          <w:tab w:val="left" w:pos="7035"/>
        </w:tabs>
        <w:jc w:val="right"/>
        <w:rPr>
          <w:sz w:val="28"/>
          <w:szCs w:val="28"/>
        </w:rPr>
      </w:pPr>
      <w:r>
        <w:rPr>
          <w:sz w:val="20"/>
          <w:szCs w:val="20"/>
        </w:rPr>
        <w:tab/>
      </w:r>
      <w:r w:rsidRPr="00130601">
        <w:rPr>
          <w:sz w:val="28"/>
          <w:szCs w:val="28"/>
        </w:rPr>
        <w:t xml:space="preserve">Приложение </w:t>
      </w:r>
    </w:p>
    <w:p w:rsidR="00067B44" w:rsidRDefault="00067B44" w:rsidP="00715657">
      <w:pPr>
        <w:pStyle w:val="ab"/>
        <w:rPr>
          <w:sz w:val="20"/>
          <w:szCs w:val="20"/>
        </w:rPr>
      </w:pPr>
    </w:p>
    <w:p w:rsidR="006B085B" w:rsidRPr="00130601" w:rsidRDefault="00130601" w:rsidP="00130601">
      <w:pPr>
        <w:pStyle w:val="ab"/>
        <w:jc w:val="center"/>
        <w:rPr>
          <w:b/>
          <w:sz w:val="28"/>
          <w:szCs w:val="28"/>
        </w:rPr>
      </w:pPr>
      <w:r w:rsidRPr="00130601">
        <w:rPr>
          <w:b/>
          <w:sz w:val="28"/>
          <w:szCs w:val="28"/>
        </w:rPr>
        <w:t>Документы, прилагаемые к заявлению о включении в список детей-сирот, детей, оставшихся без попечения родителей, и лиц из их числа, подлежащих обеспечению жилыми помещениями специализированного жилищного фонда Воронежской области по договорам найма специализированных жилых помещений</w:t>
      </w:r>
    </w:p>
    <w:p w:rsidR="00067B44" w:rsidRDefault="00067B44" w:rsidP="00715657">
      <w:pPr>
        <w:pStyle w:val="ab"/>
        <w:rPr>
          <w:sz w:val="20"/>
          <w:szCs w:val="20"/>
        </w:rPr>
      </w:pPr>
    </w:p>
    <w:p w:rsidR="00067B44" w:rsidRDefault="00067B44" w:rsidP="00715657">
      <w:pPr>
        <w:pStyle w:val="ab"/>
        <w:rPr>
          <w:sz w:val="20"/>
          <w:szCs w:val="20"/>
        </w:rPr>
      </w:pPr>
    </w:p>
    <w:p w:rsidR="00067B44" w:rsidRDefault="00067B44" w:rsidP="00715657">
      <w:pPr>
        <w:pStyle w:val="ab"/>
        <w:rPr>
          <w:sz w:val="20"/>
          <w:szCs w:val="20"/>
        </w:rPr>
      </w:pP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копия свидетельства о рождении;</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копия паспорта гражданина Российской Федерации;</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копия документа, подтверждающего полномочия законного представителя;</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копия документа, подтверждающего утрату (отсутствие) попечения родителей (единственного родителя);</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bookmarkStart w:id="0" w:name="P95"/>
      <w:bookmarkEnd w:id="0"/>
      <w:r w:rsidRPr="00735BA0">
        <w:rPr>
          <w:rFonts w:ascii="Times New Roman" w:hAnsi="Times New Roman" w:cs="Times New Roman"/>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067B44" w:rsidRPr="00735BA0" w:rsidRDefault="00067B44" w:rsidP="00F15D59">
      <w:pPr>
        <w:pStyle w:val="ae"/>
        <w:numPr>
          <w:ilvl w:val="0"/>
          <w:numId w:val="2"/>
        </w:numPr>
        <w:autoSpaceDE w:val="0"/>
        <w:autoSpaceDN w:val="0"/>
        <w:adjustRightInd w:val="0"/>
        <w:ind w:left="0" w:firstLine="0"/>
        <w:jc w:val="both"/>
        <w:rPr>
          <w:sz w:val="28"/>
          <w:szCs w:val="28"/>
        </w:rPr>
      </w:pPr>
      <w:r w:rsidRPr="00735BA0">
        <w:rPr>
          <w:sz w:val="28"/>
          <w:szCs w:val="28"/>
        </w:rPr>
        <w:t>документы соответствующей организации по государственному техническому учету и (или) технической инвентаризации о правах на недвижимое имущество лица, относящегося к категории детей-сирот и детей, оставшихся без попечения родителей, лиц из числа детей-сирот и детей, оставшихся без попечения родителей, рожденного до 1 января 1998 года, в том числе выданные на фамилию, имя, отчество, имевшиеся у него до их изменения;</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 xml:space="preserve">документ из органов опеки и попечительства, подтверждающий факт непредоставления жилого помещения в соответствии с Федеральным </w:t>
      </w:r>
      <w:hyperlink r:id="rId8" w:history="1">
        <w:r w:rsidRPr="00735BA0">
          <w:rPr>
            <w:rFonts w:ascii="Times New Roman" w:hAnsi="Times New Roman" w:cs="Times New Roman"/>
            <w:sz w:val="28"/>
            <w:szCs w:val="28"/>
          </w:rPr>
          <w:t>законом</w:t>
        </w:r>
      </w:hyperlink>
      <w:r w:rsidRPr="00735BA0">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 (для лиц, ранее относившихся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документы, подтверждающие невозможность проживания в ранее занимаемом жилом помещении, выданные в порядке, установленном законодательством Воронежской области;</w:t>
      </w:r>
    </w:p>
    <w:p w:rsidR="00067B44" w:rsidRPr="00735BA0" w:rsidRDefault="00067B44" w:rsidP="00F15D59">
      <w:pPr>
        <w:pStyle w:val="ConsPlusNormal"/>
        <w:numPr>
          <w:ilvl w:val="0"/>
          <w:numId w:val="2"/>
        </w:numPr>
        <w:ind w:left="0" w:firstLine="0"/>
        <w:jc w:val="both"/>
        <w:rPr>
          <w:rFonts w:ascii="Times New Roman" w:hAnsi="Times New Roman" w:cs="Times New Roman"/>
          <w:sz w:val="28"/>
          <w:szCs w:val="28"/>
        </w:rPr>
      </w:pPr>
      <w:r w:rsidRPr="00735BA0">
        <w:rPr>
          <w:rFonts w:ascii="Times New Roman" w:hAnsi="Times New Roman" w:cs="Times New Roman"/>
          <w:sz w:val="28"/>
          <w:szCs w:val="28"/>
        </w:rPr>
        <w:t>документы, подтверждающие сведения о приобретении полной дееспособности до достижения возраста 18 лет (при наличии).</w:t>
      </w:r>
    </w:p>
    <w:p w:rsidR="00735BA0" w:rsidRDefault="00735BA0" w:rsidP="00F15D59">
      <w:pPr>
        <w:autoSpaceDE w:val="0"/>
        <w:autoSpaceDN w:val="0"/>
        <w:adjustRightInd w:val="0"/>
        <w:ind w:firstLine="540"/>
        <w:jc w:val="both"/>
        <w:rPr>
          <w:sz w:val="28"/>
          <w:szCs w:val="28"/>
        </w:rPr>
      </w:pPr>
      <w:r w:rsidRPr="00C039A3">
        <w:rPr>
          <w:sz w:val="28"/>
          <w:szCs w:val="28"/>
        </w:rPr>
        <w:t>Документы представляются в подлинниках или в копиях, заверенных в установленном порядке органами государственной власти Воронежской об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067B44" w:rsidRDefault="00067B44" w:rsidP="00F15D59">
      <w:pPr>
        <w:pStyle w:val="ab"/>
        <w:rPr>
          <w:sz w:val="20"/>
          <w:szCs w:val="20"/>
        </w:rPr>
      </w:pPr>
    </w:p>
    <w:sectPr w:rsidR="00067B44" w:rsidSect="00FC3D63">
      <w:headerReference w:type="default" r:id="rId9"/>
      <w:pgSz w:w="11906" w:h="16838"/>
      <w:pgMar w:top="1134" w:right="567"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B5" w:rsidRDefault="00CF2FB5" w:rsidP="00600846">
      <w:r>
        <w:separator/>
      </w:r>
    </w:p>
  </w:endnote>
  <w:endnote w:type="continuationSeparator" w:id="1">
    <w:p w:rsidR="00CF2FB5" w:rsidRDefault="00CF2FB5" w:rsidP="00600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B5" w:rsidRDefault="00CF2FB5" w:rsidP="00600846">
      <w:r>
        <w:separator/>
      </w:r>
    </w:p>
  </w:footnote>
  <w:footnote w:type="continuationSeparator" w:id="1">
    <w:p w:rsidR="00CF2FB5" w:rsidRDefault="00CF2FB5" w:rsidP="00600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90994"/>
      <w:docPartObj>
        <w:docPartGallery w:val="Page Numbers (Top of Page)"/>
        <w:docPartUnique/>
      </w:docPartObj>
    </w:sdtPr>
    <w:sdtEndPr>
      <w:rPr>
        <w:sz w:val="24"/>
        <w:szCs w:val="24"/>
      </w:rPr>
    </w:sdtEndPr>
    <w:sdtContent>
      <w:p w:rsidR="0075210B" w:rsidRPr="00DA20A1" w:rsidRDefault="0028524B">
        <w:pPr>
          <w:pStyle w:val="a7"/>
          <w:jc w:val="center"/>
        </w:pPr>
        <w:r w:rsidRPr="00DA20A1">
          <w:fldChar w:fldCharType="begin"/>
        </w:r>
        <w:r w:rsidR="0075210B" w:rsidRPr="00DA20A1">
          <w:instrText xml:space="preserve"> PAGE   \* MERGEFORMAT </w:instrText>
        </w:r>
        <w:r w:rsidRPr="00DA20A1">
          <w:fldChar w:fldCharType="separate"/>
        </w:r>
        <w:r w:rsidR="00F15D59">
          <w:rPr>
            <w:noProof/>
          </w:rPr>
          <w:t>2</w:t>
        </w:r>
        <w:r w:rsidRPr="00DA20A1">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6FE"/>
    <w:multiLevelType w:val="hybridMultilevel"/>
    <w:tmpl w:val="D9C84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2C3DAD"/>
    <w:multiLevelType w:val="hybridMultilevel"/>
    <w:tmpl w:val="95008AB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C10B8"/>
    <w:rsid w:val="00004B21"/>
    <w:rsid w:val="000108DB"/>
    <w:rsid w:val="00023474"/>
    <w:rsid w:val="00024857"/>
    <w:rsid w:val="00024BCD"/>
    <w:rsid w:val="00025528"/>
    <w:rsid w:val="0003565E"/>
    <w:rsid w:val="00036D9F"/>
    <w:rsid w:val="000374AA"/>
    <w:rsid w:val="00037936"/>
    <w:rsid w:val="00043D14"/>
    <w:rsid w:val="00046D5E"/>
    <w:rsid w:val="00055F6A"/>
    <w:rsid w:val="000634FB"/>
    <w:rsid w:val="00067356"/>
    <w:rsid w:val="00067585"/>
    <w:rsid w:val="00067B44"/>
    <w:rsid w:val="00071D14"/>
    <w:rsid w:val="00072F73"/>
    <w:rsid w:val="0007477F"/>
    <w:rsid w:val="00091382"/>
    <w:rsid w:val="00097857"/>
    <w:rsid w:val="000A2919"/>
    <w:rsid w:val="000A4F85"/>
    <w:rsid w:val="000A77D6"/>
    <w:rsid w:val="000B025B"/>
    <w:rsid w:val="000B2C71"/>
    <w:rsid w:val="000C28E1"/>
    <w:rsid w:val="000D07B6"/>
    <w:rsid w:val="000E14A9"/>
    <w:rsid w:val="000E4227"/>
    <w:rsid w:val="000E4DA8"/>
    <w:rsid w:val="000E655B"/>
    <w:rsid w:val="000F6A27"/>
    <w:rsid w:val="001046F1"/>
    <w:rsid w:val="001057D9"/>
    <w:rsid w:val="00110856"/>
    <w:rsid w:val="00110EFE"/>
    <w:rsid w:val="00112BD9"/>
    <w:rsid w:val="00116401"/>
    <w:rsid w:val="00122F11"/>
    <w:rsid w:val="00130601"/>
    <w:rsid w:val="00130E3A"/>
    <w:rsid w:val="00133A8A"/>
    <w:rsid w:val="0013515A"/>
    <w:rsid w:val="00142906"/>
    <w:rsid w:val="00143952"/>
    <w:rsid w:val="00146583"/>
    <w:rsid w:val="00147CF2"/>
    <w:rsid w:val="001636D1"/>
    <w:rsid w:val="00163C98"/>
    <w:rsid w:val="00172586"/>
    <w:rsid w:val="00184C5D"/>
    <w:rsid w:val="00187011"/>
    <w:rsid w:val="001877A5"/>
    <w:rsid w:val="001921F3"/>
    <w:rsid w:val="001A6A03"/>
    <w:rsid w:val="001B023B"/>
    <w:rsid w:val="001B1B83"/>
    <w:rsid w:val="001B2B0A"/>
    <w:rsid w:val="001D0E07"/>
    <w:rsid w:val="001E0CB1"/>
    <w:rsid w:val="001E29BF"/>
    <w:rsid w:val="001F0AC0"/>
    <w:rsid w:val="001F2605"/>
    <w:rsid w:val="001F4970"/>
    <w:rsid w:val="00203B06"/>
    <w:rsid w:val="0020720E"/>
    <w:rsid w:val="00226E8A"/>
    <w:rsid w:val="002312EA"/>
    <w:rsid w:val="00241771"/>
    <w:rsid w:val="00244300"/>
    <w:rsid w:val="00245B97"/>
    <w:rsid w:val="002534A5"/>
    <w:rsid w:val="00255075"/>
    <w:rsid w:val="0025568A"/>
    <w:rsid w:val="0026148B"/>
    <w:rsid w:val="0026160E"/>
    <w:rsid w:val="002639A9"/>
    <w:rsid w:val="00264F27"/>
    <w:rsid w:val="00276D6C"/>
    <w:rsid w:val="00280A9C"/>
    <w:rsid w:val="0028524B"/>
    <w:rsid w:val="002A192C"/>
    <w:rsid w:val="002B0707"/>
    <w:rsid w:val="002B6CB2"/>
    <w:rsid w:val="002C0501"/>
    <w:rsid w:val="002C5E5B"/>
    <w:rsid w:val="002F23BB"/>
    <w:rsid w:val="002F6CB5"/>
    <w:rsid w:val="003172C9"/>
    <w:rsid w:val="00320664"/>
    <w:rsid w:val="003239C1"/>
    <w:rsid w:val="00334ED2"/>
    <w:rsid w:val="003410D2"/>
    <w:rsid w:val="00342D37"/>
    <w:rsid w:val="003503A1"/>
    <w:rsid w:val="003538B5"/>
    <w:rsid w:val="00357420"/>
    <w:rsid w:val="0036029D"/>
    <w:rsid w:val="0037299D"/>
    <w:rsid w:val="00373F18"/>
    <w:rsid w:val="00374CB1"/>
    <w:rsid w:val="00376F25"/>
    <w:rsid w:val="00383051"/>
    <w:rsid w:val="00385390"/>
    <w:rsid w:val="00385AD9"/>
    <w:rsid w:val="00386263"/>
    <w:rsid w:val="003875D8"/>
    <w:rsid w:val="00390EB2"/>
    <w:rsid w:val="0039169E"/>
    <w:rsid w:val="00392039"/>
    <w:rsid w:val="003967E6"/>
    <w:rsid w:val="003976E1"/>
    <w:rsid w:val="003A6402"/>
    <w:rsid w:val="003A65AA"/>
    <w:rsid w:val="003A6D00"/>
    <w:rsid w:val="003B3835"/>
    <w:rsid w:val="003B620C"/>
    <w:rsid w:val="003B6395"/>
    <w:rsid w:val="003B7B54"/>
    <w:rsid w:val="003D1038"/>
    <w:rsid w:val="003D2344"/>
    <w:rsid w:val="003D3BCF"/>
    <w:rsid w:val="003D50C5"/>
    <w:rsid w:val="003D7039"/>
    <w:rsid w:val="003E0015"/>
    <w:rsid w:val="003E1CBA"/>
    <w:rsid w:val="003E5640"/>
    <w:rsid w:val="004057A5"/>
    <w:rsid w:val="00412B76"/>
    <w:rsid w:val="00412FA9"/>
    <w:rsid w:val="0041567C"/>
    <w:rsid w:val="00425C5E"/>
    <w:rsid w:val="00431542"/>
    <w:rsid w:val="00431EFB"/>
    <w:rsid w:val="00434A42"/>
    <w:rsid w:val="00440A97"/>
    <w:rsid w:val="00445123"/>
    <w:rsid w:val="004715CC"/>
    <w:rsid w:val="00473BD7"/>
    <w:rsid w:val="00473EED"/>
    <w:rsid w:val="00480F65"/>
    <w:rsid w:val="0048345E"/>
    <w:rsid w:val="00485187"/>
    <w:rsid w:val="004853FA"/>
    <w:rsid w:val="0048561A"/>
    <w:rsid w:val="00490B3D"/>
    <w:rsid w:val="00496088"/>
    <w:rsid w:val="004A7E84"/>
    <w:rsid w:val="004D1B93"/>
    <w:rsid w:val="004E1C89"/>
    <w:rsid w:val="004E6286"/>
    <w:rsid w:val="004E64BE"/>
    <w:rsid w:val="004F3374"/>
    <w:rsid w:val="004F662B"/>
    <w:rsid w:val="004F6BEA"/>
    <w:rsid w:val="005048F0"/>
    <w:rsid w:val="00512C85"/>
    <w:rsid w:val="00512DEB"/>
    <w:rsid w:val="00513725"/>
    <w:rsid w:val="0052688F"/>
    <w:rsid w:val="0054459A"/>
    <w:rsid w:val="00544F69"/>
    <w:rsid w:val="005560B7"/>
    <w:rsid w:val="005670F8"/>
    <w:rsid w:val="0056727A"/>
    <w:rsid w:val="005708EE"/>
    <w:rsid w:val="0057723A"/>
    <w:rsid w:val="005825C9"/>
    <w:rsid w:val="00584E61"/>
    <w:rsid w:val="00586C88"/>
    <w:rsid w:val="0058719D"/>
    <w:rsid w:val="00590A4D"/>
    <w:rsid w:val="005944BF"/>
    <w:rsid w:val="00596A11"/>
    <w:rsid w:val="00597733"/>
    <w:rsid w:val="005A2915"/>
    <w:rsid w:val="005A41B8"/>
    <w:rsid w:val="005B5581"/>
    <w:rsid w:val="005B6BE2"/>
    <w:rsid w:val="005C21F3"/>
    <w:rsid w:val="005C3DEA"/>
    <w:rsid w:val="005C5070"/>
    <w:rsid w:val="005D0948"/>
    <w:rsid w:val="005E3ECD"/>
    <w:rsid w:val="005E598B"/>
    <w:rsid w:val="00600846"/>
    <w:rsid w:val="006023DB"/>
    <w:rsid w:val="00611D70"/>
    <w:rsid w:val="00616755"/>
    <w:rsid w:val="00622903"/>
    <w:rsid w:val="00623EEB"/>
    <w:rsid w:val="00626441"/>
    <w:rsid w:val="00631816"/>
    <w:rsid w:val="006329F5"/>
    <w:rsid w:val="00634E37"/>
    <w:rsid w:val="00640585"/>
    <w:rsid w:val="006450DC"/>
    <w:rsid w:val="00646972"/>
    <w:rsid w:val="00651B1C"/>
    <w:rsid w:val="006547F5"/>
    <w:rsid w:val="00657F63"/>
    <w:rsid w:val="00662760"/>
    <w:rsid w:val="00671CD3"/>
    <w:rsid w:val="00675088"/>
    <w:rsid w:val="00675D73"/>
    <w:rsid w:val="00676F41"/>
    <w:rsid w:val="00684C32"/>
    <w:rsid w:val="006941A8"/>
    <w:rsid w:val="0069641E"/>
    <w:rsid w:val="006A1FB6"/>
    <w:rsid w:val="006A619D"/>
    <w:rsid w:val="006B085B"/>
    <w:rsid w:val="006D119E"/>
    <w:rsid w:val="006E1745"/>
    <w:rsid w:val="006E6073"/>
    <w:rsid w:val="006F24D8"/>
    <w:rsid w:val="006F2D70"/>
    <w:rsid w:val="006F5982"/>
    <w:rsid w:val="00702C6B"/>
    <w:rsid w:val="00705732"/>
    <w:rsid w:val="007057CE"/>
    <w:rsid w:val="00715657"/>
    <w:rsid w:val="00726180"/>
    <w:rsid w:val="00735BA0"/>
    <w:rsid w:val="00744AA4"/>
    <w:rsid w:val="00750C7F"/>
    <w:rsid w:val="007514B8"/>
    <w:rsid w:val="0075210B"/>
    <w:rsid w:val="007602CB"/>
    <w:rsid w:val="0078054F"/>
    <w:rsid w:val="00780C13"/>
    <w:rsid w:val="00785D94"/>
    <w:rsid w:val="007866A2"/>
    <w:rsid w:val="007A123E"/>
    <w:rsid w:val="007A2FA9"/>
    <w:rsid w:val="007C78A4"/>
    <w:rsid w:val="007D084A"/>
    <w:rsid w:val="007E0AF1"/>
    <w:rsid w:val="007E185B"/>
    <w:rsid w:val="007E31A6"/>
    <w:rsid w:val="007E5EA6"/>
    <w:rsid w:val="007F53C8"/>
    <w:rsid w:val="007F5700"/>
    <w:rsid w:val="008068C1"/>
    <w:rsid w:val="00810881"/>
    <w:rsid w:val="00810FE6"/>
    <w:rsid w:val="00816497"/>
    <w:rsid w:val="0082221E"/>
    <w:rsid w:val="0082376B"/>
    <w:rsid w:val="00841B91"/>
    <w:rsid w:val="00856EEB"/>
    <w:rsid w:val="00860BDB"/>
    <w:rsid w:val="0086161E"/>
    <w:rsid w:val="00863968"/>
    <w:rsid w:val="00867CD4"/>
    <w:rsid w:val="008772F4"/>
    <w:rsid w:val="0088088A"/>
    <w:rsid w:val="00880E9F"/>
    <w:rsid w:val="0089316B"/>
    <w:rsid w:val="008946D6"/>
    <w:rsid w:val="008A237F"/>
    <w:rsid w:val="008A4090"/>
    <w:rsid w:val="008C181D"/>
    <w:rsid w:val="008C30C0"/>
    <w:rsid w:val="008C7CAE"/>
    <w:rsid w:val="008D41C6"/>
    <w:rsid w:val="008D5123"/>
    <w:rsid w:val="008E218E"/>
    <w:rsid w:val="008E3CFC"/>
    <w:rsid w:val="008F0199"/>
    <w:rsid w:val="0090614A"/>
    <w:rsid w:val="009073A1"/>
    <w:rsid w:val="00912A19"/>
    <w:rsid w:val="00927E5E"/>
    <w:rsid w:val="00967A60"/>
    <w:rsid w:val="00983E7A"/>
    <w:rsid w:val="00985737"/>
    <w:rsid w:val="00986B4A"/>
    <w:rsid w:val="00992B14"/>
    <w:rsid w:val="00994868"/>
    <w:rsid w:val="009A44DA"/>
    <w:rsid w:val="009A67D1"/>
    <w:rsid w:val="009C0A20"/>
    <w:rsid w:val="009C1559"/>
    <w:rsid w:val="009C35F2"/>
    <w:rsid w:val="009C7122"/>
    <w:rsid w:val="009C7FE2"/>
    <w:rsid w:val="009D3FBC"/>
    <w:rsid w:val="009E5437"/>
    <w:rsid w:val="009E78D5"/>
    <w:rsid w:val="009F0798"/>
    <w:rsid w:val="00A05874"/>
    <w:rsid w:val="00A11ADF"/>
    <w:rsid w:val="00A15993"/>
    <w:rsid w:val="00A15D2B"/>
    <w:rsid w:val="00A23B30"/>
    <w:rsid w:val="00A30E2B"/>
    <w:rsid w:val="00A43FFC"/>
    <w:rsid w:val="00A53DE1"/>
    <w:rsid w:val="00A5445E"/>
    <w:rsid w:val="00A618C7"/>
    <w:rsid w:val="00A66B4E"/>
    <w:rsid w:val="00A67230"/>
    <w:rsid w:val="00A7144E"/>
    <w:rsid w:val="00A71AEF"/>
    <w:rsid w:val="00A72D48"/>
    <w:rsid w:val="00A85DA4"/>
    <w:rsid w:val="00A913BF"/>
    <w:rsid w:val="00A935FD"/>
    <w:rsid w:val="00A96561"/>
    <w:rsid w:val="00AA0126"/>
    <w:rsid w:val="00AA50B0"/>
    <w:rsid w:val="00AA7AB6"/>
    <w:rsid w:val="00AB09DA"/>
    <w:rsid w:val="00AB11F8"/>
    <w:rsid w:val="00AB1392"/>
    <w:rsid w:val="00AC7292"/>
    <w:rsid w:val="00AD688A"/>
    <w:rsid w:val="00AE4FFA"/>
    <w:rsid w:val="00AF29B9"/>
    <w:rsid w:val="00AF3CC2"/>
    <w:rsid w:val="00AF4D6D"/>
    <w:rsid w:val="00B00604"/>
    <w:rsid w:val="00B05041"/>
    <w:rsid w:val="00B0607F"/>
    <w:rsid w:val="00B069F4"/>
    <w:rsid w:val="00B20ECF"/>
    <w:rsid w:val="00B27FD2"/>
    <w:rsid w:val="00B3591D"/>
    <w:rsid w:val="00B35DAB"/>
    <w:rsid w:val="00B37E2B"/>
    <w:rsid w:val="00B4066F"/>
    <w:rsid w:val="00B451EA"/>
    <w:rsid w:val="00B45CE8"/>
    <w:rsid w:val="00B5557D"/>
    <w:rsid w:val="00B60CDF"/>
    <w:rsid w:val="00B63475"/>
    <w:rsid w:val="00B6443E"/>
    <w:rsid w:val="00B72C16"/>
    <w:rsid w:val="00B759AF"/>
    <w:rsid w:val="00B87F0D"/>
    <w:rsid w:val="00B926AD"/>
    <w:rsid w:val="00B96107"/>
    <w:rsid w:val="00BA2E83"/>
    <w:rsid w:val="00BA6399"/>
    <w:rsid w:val="00BA6A09"/>
    <w:rsid w:val="00BC4096"/>
    <w:rsid w:val="00BC4C3F"/>
    <w:rsid w:val="00BD1D5B"/>
    <w:rsid w:val="00BD745F"/>
    <w:rsid w:val="00BE2993"/>
    <w:rsid w:val="00BF3D87"/>
    <w:rsid w:val="00BF47FA"/>
    <w:rsid w:val="00BF6067"/>
    <w:rsid w:val="00BF62EA"/>
    <w:rsid w:val="00C21A43"/>
    <w:rsid w:val="00C307E4"/>
    <w:rsid w:val="00C35C49"/>
    <w:rsid w:val="00C510FC"/>
    <w:rsid w:val="00C579A8"/>
    <w:rsid w:val="00C640BC"/>
    <w:rsid w:val="00C66FA6"/>
    <w:rsid w:val="00C71752"/>
    <w:rsid w:val="00C71D22"/>
    <w:rsid w:val="00C816F4"/>
    <w:rsid w:val="00C82CF3"/>
    <w:rsid w:val="00C93A96"/>
    <w:rsid w:val="00CA1CEC"/>
    <w:rsid w:val="00CA6291"/>
    <w:rsid w:val="00CB3579"/>
    <w:rsid w:val="00CB4B98"/>
    <w:rsid w:val="00CC10B8"/>
    <w:rsid w:val="00CC1A40"/>
    <w:rsid w:val="00CC2B4C"/>
    <w:rsid w:val="00CC4DB1"/>
    <w:rsid w:val="00CD704E"/>
    <w:rsid w:val="00CE1C01"/>
    <w:rsid w:val="00CE4FD8"/>
    <w:rsid w:val="00CE5923"/>
    <w:rsid w:val="00CE6974"/>
    <w:rsid w:val="00CF2FB5"/>
    <w:rsid w:val="00CF6ED4"/>
    <w:rsid w:val="00D0052C"/>
    <w:rsid w:val="00D10154"/>
    <w:rsid w:val="00D128D7"/>
    <w:rsid w:val="00D30622"/>
    <w:rsid w:val="00D37BEC"/>
    <w:rsid w:val="00D51996"/>
    <w:rsid w:val="00D53136"/>
    <w:rsid w:val="00D54D8B"/>
    <w:rsid w:val="00D54E3F"/>
    <w:rsid w:val="00D650D3"/>
    <w:rsid w:val="00D67D0D"/>
    <w:rsid w:val="00D72EBA"/>
    <w:rsid w:val="00D736BB"/>
    <w:rsid w:val="00D82124"/>
    <w:rsid w:val="00D87167"/>
    <w:rsid w:val="00D90796"/>
    <w:rsid w:val="00DA1CA9"/>
    <w:rsid w:val="00DA20A1"/>
    <w:rsid w:val="00DB1164"/>
    <w:rsid w:val="00DC00B0"/>
    <w:rsid w:val="00DC0FB4"/>
    <w:rsid w:val="00DC497B"/>
    <w:rsid w:val="00DC5CF3"/>
    <w:rsid w:val="00DC60E6"/>
    <w:rsid w:val="00DD5695"/>
    <w:rsid w:val="00DD7DEB"/>
    <w:rsid w:val="00DE0149"/>
    <w:rsid w:val="00DE38A6"/>
    <w:rsid w:val="00DF3E4E"/>
    <w:rsid w:val="00E03D2D"/>
    <w:rsid w:val="00E1227A"/>
    <w:rsid w:val="00E21B9A"/>
    <w:rsid w:val="00E23EE9"/>
    <w:rsid w:val="00E40BDD"/>
    <w:rsid w:val="00E412D5"/>
    <w:rsid w:val="00E425E3"/>
    <w:rsid w:val="00E50832"/>
    <w:rsid w:val="00E522EB"/>
    <w:rsid w:val="00E60549"/>
    <w:rsid w:val="00E64D01"/>
    <w:rsid w:val="00E661A6"/>
    <w:rsid w:val="00E66D6E"/>
    <w:rsid w:val="00E72973"/>
    <w:rsid w:val="00E73C79"/>
    <w:rsid w:val="00E746BF"/>
    <w:rsid w:val="00E74F6D"/>
    <w:rsid w:val="00E80461"/>
    <w:rsid w:val="00E94015"/>
    <w:rsid w:val="00E979A6"/>
    <w:rsid w:val="00EA124A"/>
    <w:rsid w:val="00EA1F37"/>
    <w:rsid w:val="00EA3480"/>
    <w:rsid w:val="00EB4517"/>
    <w:rsid w:val="00EC06D0"/>
    <w:rsid w:val="00EC5065"/>
    <w:rsid w:val="00EC5D50"/>
    <w:rsid w:val="00EC607B"/>
    <w:rsid w:val="00EC7385"/>
    <w:rsid w:val="00ED472D"/>
    <w:rsid w:val="00ED789B"/>
    <w:rsid w:val="00EE0B0E"/>
    <w:rsid w:val="00EE1ADC"/>
    <w:rsid w:val="00EF1028"/>
    <w:rsid w:val="00F03053"/>
    <w:rsid w:val="00F125FF"/>
    <w:rsid w:val="00F1500F"/>
    <w:rsid w:val="00F15D59"/>
    <w:rsid w:val="00F163AE"/>
    <w:rsid w:val="00F17809"/>
    <w:rsid w:val="00F26D0C"/>
    <w:rsid w:val="00F308E8"/>
    <w:rsid w:val="00F3251C"/>
    <w:rsid w:val="00F33D8D"/>
    <w:rsid w:val="00F37408"/>
    <w:rsid w:val="00F4190B"/>
    <w:rsid w:val="00F50ADD"/>
    <w:rsid w:val="00F65F6A"/>
    <w:rsid w:val="00F65FAE"/>
    <w:rsid w:val="00F66F52"/>
    <w:rsid w:val="00F759B8"/>
    <w:rsid w:val="00F844BC"/>
    <w:rsid w:val="00F86BCF"/>
    <w:rsid w:val="00F9177E"/>
    <w:rsid w:val="00F964BD"/>
    <w:rsid w:val="00FA69A0"/>
    <w:rsid w:val="00FC3D63"/>
    <w:rsid w:val="00FC7D1F"/>
    <w:rsid w:val="00FD12AB"/>
    <w:rsid w:val="00FE4641"/>
    <w:rsid w:val="00FF24F2"/>
    <w:rsid w:val="00FF38B0"/>
    <w:rsid w:val="00FF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AF1"/>
    <w:rPr>
      <w:sz w:val="24"/>
      <w:szCs w:val="24"/>
    </w:rPr>
  </w:style>
  <w:style w:type="paragraph" w:styleId="1">
    <w:name w:val="heading 1"/>
    <w:basedOn w:val="a"/>
    <w:next w:val="2"/>
    <w:qFormat/>
    <w:rsid w:val="007E0AF1"/>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7E0AF1"/>
    <w:pPr>
      <w:keepNext/>
      <w:spacing w:before="240" w:after="60"/>
      <w:outlineLvl w:val="1"/>
    </w:pPr>
    <w:rPr>
      <w:rFonts w:ascii="Arial" w:hAnsi="Arial" w:cs="Arial"/>
      <w:b/>
      <w:bCs/>
      <w:i/>
      <w:iCs/>
      <w:sz w:val="28"/>
      <w:szCs w:val="28"/>
    </w:rPr>
  </w:style>
  <w:style w:type="paragraph" w:styleId="3">
    <w:name w:val="heading 3"/>
    <w:basedOn w:val="a"/>
    <w:qFormat/>
    <w:rsid w:val="007E0AF1"/>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6450DC"/>
    <w:pPr>
      <w:keepNext/>
      <w:spacing w:before="240" w:after="60"/>
      <w:outlineLvl w:val="3"/>
    </w:pPr>
    <w:rPr>
      <w:b/>
      <w:bCs/>
      <w:sz w:val="28"/>
      <w:szCs w:val="28"/>
    </w:rPr>
  </w:style>
  <w:style w:type="paragraph" w:styleId="8">
    <w:name w:val="heading 8"/>
    <w:basedOn w:val="a"/>
    <w:next w:val="a"/>
    <w:qFormat/>
    <w:rsid w:val="00E21B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7E0AF1"/>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7E0AF1"/>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7E0AF1"/>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7E0AF1"/>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7E0AF1"/>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link w:val="a4"/>
    <w:uiPriority w:val="99"/>
    <w:rsid w:val="007E0AF1"/>
    <w:rPr>
      <w:rFonts w:ascii="SchoolBook" w:hAnsi="SchoolBook"/>
      <w:sz w:val="28"/>
    </w:rPr>
  </w:style>
  <w:style w:type="paragraph" w:styleId="a5">
    <w:name w:val="Balloon Text"/>
    <w:basedOn w:val="a"/>
    <w:semiHidden/>
    <w:rsid w:val="00CC10B8"/>
    <w:rPr>
      <w:rFonts w:ascii="Tahoma" w:hAnsi="Tahoma" w:cs="Tahoma"/>
      <w:sz w:val="16"/>
      <w:szCs w:val="16"/>
    </w:rPr>
  </w:style>
  <w:style w:type="paragraph" w:customStyle="1" w:styleId="10">
    <w:name w:val="заголовок1"/>
    <w:basedOn w:val="a"/>
    <w:next w:val="a"/>
    <w:autoRedefine/>
    <w:rsid w:val="007E0AF1"/>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table" w:styleId="a6">
    <w:name w:val="Table Grid"/>
    <w:basedOn w:val="a1"/>
    <w:rsid w:val="0009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qFormat/>
    <w:rsid w:val="00600846"/>
    <w:pPr>
      <w:widowControl w:val="0"/>
      <w:autoSpaceDE w:val="0"/>
      <w:autoSpaceDN w:val="0"/>
      <w:adjustRightInd w:val="0"/>
    </w:pPr>
  </w:style>
  <w:style w:type="paragraph" w:customStyle="1" w:styleId="Style8">
    <w:name w:val="Style8"/>
    <w:basedOn w:val="a"/>
    <w:uiPriority w:val="99"/>
    <w:rsid w:val="00600846"/>
    <w:pPr>
      <w:widowControl w:val="0"/>
      <w:autoSpaceDE w:val="0"/>
      <w:autoSpaceDN w:val="0"/>
      <w:adjustRightInd w:val="0"/>
      <w:spacing w:line="324" w:lineRule="exact"/>
      <w:ind w:firstLine="682"/>
      <w:jc w:val="both"/>
    </w:pPr>
  </w:style>
  <w:style w:type="paragraph" w:customStyle="1" w:styleId="Style9">
    <w:name w:val="Style9"/>
    <w:basedOn w:val="a"/>
    <w:uiPriority w:val="99"/>
    <w:rsid w:val="00600846"/>
    <w:pPr>
      <w:widowControl w:val="0"/>
      <w:autoSpaceDE w:val="0"/>
      <w:autoSpaceDN w:val="0"/>
      <w:adjustRightInd w:val="0"/>
      <w:spacing w:line="326" w:lineRule="exact"/>
      <w:ind w:firstLine="787"/>
      <w:jc w:val="both"/>
    </w:pPr>
  </w:style>
  <w:style w:type="paragraph" w:customStyle="1" w:styleId="Style10">
    <w:name w:val="Style10"/>
    <w:basedOn w:val="a"/>
    <w:uiPriority w:val="99"/>
    <w:rsid w:val="00600846"/>
    <w:pPr>
      <w:widowControl w:val="0"/>
      <w:autoSpaceDE w:val="0"/>
      <w:autoSpaceDN w:val="0"/>
      <w:adjustRightInd w:val="0"/>
    </w:pPr>
  </w:style>
  <w:style w:type="character" w:customStyle="1" w:styleId="FontStyle13">
    <w:name w:val="Font Style13"/>
    <w:uiPriority w:val="99"/>
    <w:rsid w:val="00600846"/>
    <w:rPr>
      <w:rFonts w:ascii="Times New Roman" w:hAnsi="Times New Roman" w:cs="Times New Roman"/>
      <w:color w:val="000000"/>
      <w:sz w:val="26"/>
      <w:szCs w:val="26"/>
    </w:rPr>
  </w:style>
  <w:style w:type="paragraph" w:styleId="a7">
    <w:name w:val="header"/>
    <w:basedOn w:val="a"/>
    <w:link w:val="a8"/>
    <w:uiPriority w:val="99"/>
    <w:rsid w:val="00600846"/>
    <w:pPr>
      <w:tabs>
        <w:tab w:val="center" w:pos="4677"/>
        <w:tab w:val="right" w:pos="9355"/>
      </w:tabs>
    </w:pPr>
  </w:style>
  <w:style w:type="character" w:customStyle="1" w:styleId="a8">
    <w:name w:val="Верхний колонтитул Знак"/>
    <w:link w:val="a7"/>
    <w:uiPriority w:val="99"/>
    <w:rsid w:val="00600846"/>
    <w:rPr>
      <w:sz w:val="24"/>
      <w:szCs w:val="24"/>
    </w:rPr>
  </w:style>
  <w:style w:type="paragraph" w:styleId="a9">
    <w:name w:val="footer"/>
    <w:basedOn w:val="a"/>
    <w:link w:val="aa"/>
    <w:uiPriority w:val="99"/>
    <w:rsid w:val="00600846"/>
    <w:pPr>
      <w:tabs>
        <w:tab w:val="center" w:pos="4677"/>
        <w:tab w:val="right" w:pos="9355"/>
      </w:tabs>
    </w:pPr>
  </w:style>
  <w:style w:type="character" w:customStyle="1" w:styleId="aa">
    <w:name w:val="Нижний колонтитул Знак"/>
    <w:link w:val="a9"/>
    <w:uiPriority w:val="99"/>
    <w:rsid w:val="00600846"/>
    <w:rPr>
      <w:sz w:val="24"/>
      <w:szCs w:val="24"/>
    </w:rPr>
  </w:style>
  <w:style w:type="paragraph" w:customStyle="1" w:styleId="ConsPlusNormal">
    <w:name w:val="ConsPlusNormal"/>
    <w:link w:val="ConsPlusNormal0"/>
    <w:qFormat/>
    <w:rsid w:val="00C640BC"/>
    <w:pPr>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0E3A"/>
    <w:pPr>
      <w:spacing w:before="100" w:beforeAutospacing="1" w:after="100" w:afterAutospacing="1"/>
    </w:pPr>
    <w:rPr>
      <w:rFonts w:ascii="Tahoma" w:hAnsi="Tahoma"/>
      <w:sz w:val="20"/>
      <w:szCs w:val="20"/>
      <w:lang w:val="en-US" w:eastAsia="en-US"/>
    </w:rPr>
  </w:style>
  <w:style w:type="paragraph" w:styleId="ab">
    <w:name w:val="No Spacing"/>
    <w:uiPriority w:val="1"/>
    <w:qFormat/>
    <w:rsid w:val="00715657"/>
    <w:rPr>
      <w:sz w:val="24"/>
      <w:szCs w:val="24"/>
    </w:rPr>
  </w:style>
  <w:style w:type="character" w:styleId="ac">
    <w:name w:val="Hyperlink"/>
    <w:basedOn w:val="a0"/>
    <w:rsid w:val="00590A4D"/>
    <w:rPr>
      <w:color w:val="0000FF" w:themeColor="hyperlink"/>
      <w:u w:val="single"/>
    </w:rPr>
  </w:style>
  <w:style w:type="character" w:customStyle="1" w:styleId="a4">
    <w:name w:val="Обычный.Название подразделения Знак"/>
    <w:basedOn w:val="a0"/>
    <w:link w:val="a3"/>
    <w:uiPriority w:val="99"/>
    <w:rsid w:val="003A6402"/>
    <w:rPr>
      <w:rFonts w:ascii="SchoolBook" w:hAnsi="SchoolBook"/>
      <w:sz w:val="28"/>
    </w:rPr>
  </w:style>
  <w:style w:type="character" w:customStyle="1" w:styleId="ad">
    <w:name w:val="Основной текст_"/>
    <w:basedOn w:val="a0"/>
    <w:link w:val="11"/>
    <w:locked/>
    <w:rsid w:val="007602CB"/>
    <w:rPr>
      <w:spacing w:val="10"/>
      <w:sz w:val="25"/>
      <w:szCs w:val="25"/>
      <w:shd w:val="clear" w:color="auto" w:fill="FFFFFF"/>
    </w:rPr>
  </w:style>
  <w:style w:type="paragraph" w:customStyle="1" w:styleId="11">
    <w:name w:val="Основной текст1"/>
    <w:basedOn w:val="a"/>
    <w:link w:val="ad"/>
    <w:rsid w:val="007602CB"/>
    <w:pPr>
      <w:widowControl w:val="0"/>
      <w:shd w:val="clear" w:color="auto" w:fill="FFFFFF"/>
      <w:spacing w:line="364" w:lineRule="exact"/>
      <w:jc w:val="center"/>
    </w:pPr>
    <w:rPr>
      <w:spacing w:val="10"/>
      <w:sz w:val="25"/>
      <w:szCs w:val="25"/>
    </w:rPr>
  </w:style>
  <w:style w:type="character" w:customStyle="1" w:styleId="ConsPlusNormal0">
    <w:name w:val="ConsPlusNormal Знак"/>
    <w:basedOn w:val="a0"/>
    <w:link w:val="ConsPlusNormal"/>
    <w:locked/>
    <w:rsid w:val="00067B44"/>
    <w:rPr>
      <w:rFonts w:ascii="Arial" w:hAnsi="Arial" w:cs="Arial"/>
    </w:rPr>
  </w:style>
  <w:style w:type="paragraph" w:styleId="ae">
    <w:name w:val="List Paragraph"/>
    <w:basedOn w:val="a"/>
    <w:uiPriority w:val="34"/>
    <w:qFormat/>
    <w:rsid w:val="00735BA0"/>
    <w:pPr>
      <w:ind w:left="720"/>
      <w:contextualSpacing/>
    </w:pPr>
  </w:style>
</w:styles>
</file>

<file path=word/webSettings.xml><?xml version="1.0" encoding="utf-8"?>
<w:webSettings xmlns:r="http://schemas.openxmlformats.org/officeDocument/2006/relationships" xmlns:w="http://schemas.openxmlformats.org/wordprocessingml/2006/main">
  <w:divs>
    <w:div w:id="516430111">
      <w:bodyDiv w:val="1"/>
      <w:marLeft w:val="0"/>
      <w:marRight w:val="0"/>
      <w:marTop w:val="0"/>
      <w:marBottom w:val="0"/>
      <w:divBdr>
        <w:top w:val="none" w:sz="0" w:space="0" w:color="auto"/>
        <w:left w:val="none" w:sz="0" w:space="0" w:color="auto"/>
        <w:bottom w:val="none" w:sz="0" w:space="0" w:color="auto"/>
        <w:right w:val="none" w:sz="0" w:space="0" w:color="auto"/>
      </w:divBdr>
    </w:div>
    <w:div w:id="935870557">
      <w:bodyDiv w:val="1"/>
      <w:marLeft w:val="0"/>
      <w:marRight w:val="0"/>
      <w:marTop w:val="0"/>
      <w:marBottom w:val="0"/>
      <w:divBdr>
        <w:top w:val="none" w:sz="0" w:space="0" w:color="auto"/>
        <w:left w:val="none" w:sz="0" w:space="0" w:color="auto"/>
        <w:bottom w:val="none" w:sz="0" w:space="0" w:color="auto"/>
        <w:right w:val="none" w:sz="0" w:space="0" w:color="auto"/>
      </w:divBdr>
    </w:div>
    <w:div w:id="18746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B8091546CAAC93CA5F7DE953A4FEB038B2104FAEAB567419F890D3CR3N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E7FF-4720-4D02-8120-41DF86F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Manager>А.Н. Попов</Manager>
  <Company>adm</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ции Воронежской области</dc:subject>
  <dc:creator>Angela Moskovchenko</dc:creator>
  <dc:description>Бланки созданы 16 июня 2003 года в сответствии с дополнениями и уточнениями (ГОСТ Р 6.30-2003)</dc:description>
  <cp:lastModifiedBy>vu_chistiakova</cp:lastModifiedBy>
  <cp:revision>2</cp:revision>
  <cp:lastPrinted>2020-07-29T12:01:00Z</cp:lastPrinted>
  <dcterms:created xsi:type="dcterms:W3CDTF">2020-08-11T13:58:00Z</dcterms:created>
  <dcterms:modified xsi:type="dcterms:W3CDTF">2020-08-11T13:58:00Z</dcterms:modified>
  <cp:category>к. 123</cp:category>
</cp:coreProperties>
</file>